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26" w:rsidRDefault="00A51F26" w:rsidP="00A51F2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A51F26" w:rsidRDefault="00A51F26" w:rsidP="00A51F2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</w:rPr>
      </w:pPr>
      <w:r w:rsidRPr="00A51F26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71120</wp:posOffset>
            </wp:positionV>
            <wp:extent cx="670560" cy="670560"/>
            <wp:effectExtent l="0" t="0" r="0" b="0"/>
            <wp:wrapNone/>
            <wp:docPr id="2" name="Resim 2" descr="C:\Users\Evla Meryem Aygün\Desktop\LOGO YENI\++++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la Meryem Aygün\Desktop\LOGO YENI\++++logo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BC5" w:rsidRPr="007344FB" w:rsidRDefault="00A51F26" w:rsidP="00A51F26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7344FB">
        <w:rPr>
          <w:rFonts w:ascii="Times New Roman" w:hAnsi="Times New Roman" w:cs="Times New Roman"/>
          <w:b/>
          <w:color w:val="1F4E79" w:themeColor="accent1" w:themeShade="80"/>
          <w:sz w:val="24"/>
        </w:rPr>
        <w:t>T.C.</w:t>
      </w:r>
    </w:p>
    <w:p w:rsidR="00A51F26" w:rsidRPr="007344FB" w:rsidRDefault="00A51F26" w:rsidP="00A51F26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7344FB">
        <w:rPr>
          <w:rFonts w:ascii="Times New Roman" w:hAnsi="Times New Roman" w:cs="Times New Roman"/>
          <w:b/>
          <w:color w:val="1F4E79" w:themeColor="accent1" w:themeShade="80"/>
          <w:sz w:val="24"/>
        </w:rPr>
        <w:t>OSMANİYE İL ÖZEL İDARESİ</w:t>
      </w:r>
    </w:p>
    <w:p w:rsidR="00A51F26" w:rsidRPr="007344FB" w:rsidRDefault="00A51F26" w:rsidP="00A51F26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7344FB">
        <w:rPr>
          <w:rFonts w:ascii="Times New Roman" w:hAnsi="Times New Roman" w:cs="Times New Roman"/>
          <w:b/>
          <w:color w:val="1F4E79" w:themeColor="accent1" w:themeShade="80"/>
          <w:sz w:val="24"/>
        </w:rPr>
        <w:t>SAĞLIK KÜLTÜR VE SOSYAL HİZMETLER MÜDÜRLÜĞÜ</w:t>
      </w:r>
    </w:p>
    <w:p w:rsidR="00A51F26" w:rsidRDefault="004258C7" w:rsidP="00A51F2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</w:rPr>
      </w:pPr>
      <w:r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89.55pt;margin-top:13.4pt;width:307.8pt;height:21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" stroked="f">
            <v:textbox>
              <w:txbxContent>
                <w:p w:rsidR="00A51F26" w:rsidRPr="00A51F26" w:rsidRDefault="00A51F26" w:rsidP="00A51F26">
                  <w:pPr>
                    <w:jc w:val="center"/>
                    <w:rPr>
                      <w:b/>
                    </w:rPr>
                  </w:pPr>
                  <w:r w:rsidRPr="00A51F26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4"/>
                    </w:rPr>
                    <w:t>VİDANJÖR ÇALIŞMA FORMU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line id="Düz Bağlayıcı 1" o:spid="_x0000_s1039" style="position:absolute;left:0;text-align:left;flip:y;z-index:251659264;visibility:visible;mso-height-relative:margin" from="-25.85pt,12pt" to="520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" strokecolor="#5b9bd5 [3204]" strokeweight="1pt">
            <v:stroke joinstyle="miter"/>
          </v:line>
        </w:pict>
      </w:r>
    </w:p>
    <w:p w:rsidR="00A51F26" w:rsidRDefault="00A51F26" w:rsidP="00A51F26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A51F26" w:rsidRDefault="004258C7" w:rsidP="00A51F26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</w:rPr>
      </w:pPr>
      <w:r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line id="Düz Bağlayıcı 3" o:spid="_x0000_s1038" style="position:absolute;flip:y;z-index:251662336;visibility:visible;mso-height-relative:margin" from="-25.85pt,9.8pt" to="520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" strokecolor="#5b9bd5 [3204]" strokeweight="1pt">
            <v:stroke joinstyle="miter"/>
          </v:line>
        </w:pict>
      </w:r>
    </w:p>
    <w:p w:rsidR="00A51F26" w:rsidRDefault="004258C7" w:rsidP="00A51F26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</w:rPr>
      </w:pPr>
      <w:r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shape id="_x0000_s1027" type="#_x0000_t202" style="position:absolute;margin-left:414.75pt;margin-top:2pt;width:93pt;height:49.8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" stroked="f">
            <v:textbox>
              <w:txbxContent>
                <w:p w:rsidR="00D50AB6" w:rsidRDefault="00D50AB6" w:rsidP="0073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18"/>
                    </w:rPr>
                  </w:pPr>
                </w:p>
                <w:p w:rsidR="00D50AB6" w:rsidRDefault="00D50AB6" w:rsidP="0073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18"/>
                    </w:rPr>
                  </w:pPr>
                </w:p>
                <w:p w:rsidR="00A51F26" w:rsidRDefault="00A51F26" w:rsidP="00D50A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18"/>
                    </w:rPr>
                    <w:t>Tarih :</w:t>
                  </w:r>
                  <w:proofErr w:type="gramEnd"/>
                </w:p>
                <w:p w:rsidR="00A51F26" w:rsidRDefault="00A51F26" w:rsidP="00A5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18"/>
                    </w:rPr>
                  </w:pPr>
                </w:p>
                <w:p w:rsidR="00A51F26" w:rsidRPr="00A51F26" w:rsidRDefault="00A51F26" w:rsidP="00A51F26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shape id="_x0000_s1028" type="#_x0000_t202" style="position:absolute;margin-left:110.55pt;margin-top:2pt;width:257.4pt;height:21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" stroked="f">
            <v:textbox>
              <w:txbxContent>
                <w:p w:rsidR="00A51F26" w:rsidRPr="00A51F26" w:rsidRDefault="00A51F26" w:rsidP="00A51F26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 xml:space="preserve">1-) </w:t>
                  </w:r>
                  <w:r w:rsidRPr="00A51F26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 xml:space="preserve">VİDANJÖR </w:t>
                  </w:r>
                  <w:r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TALEBİNDE BULUNAN</w:t>
                  </w:r>
                </w:p>
              </w:txbxContent>
            </v:textbox>
            <w10:wrap type="square"/>
          </v:shape>
        </w:pict>
      </w:r>
    </w:p>
    <w:p w:rsidR="00A51F26" w:rsidRDefault="00A51F26" w:rsidP="00A51F26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A51F26" w:rsidRDefault="00A51F26" w:rsidP="00A51F26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A51F26" w:rsidRDefault="004258C7" w:rsidP="00A51F26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</w:rPr>
      </w:pPr>
      <w:r w:rsidRPr="004258C7">
        <w:rPr>
          <w:rFonts w:ascii="Times New Roman" w:hAnsi="Times New Roman" w:cs="Times New Roman"/>
          <w:noProof/>
          <w:color w:val="5B9BD5" w:themeColor="accent1"/>
          <w:sz w:val="24"/>
          <w:lang w:eastAsia="tr-TR"/>
        </w:rPr>
        <w:pict>
          <v:rect id="Dikdörtgen 6" o:spid="_x0000_s1037" style="position:absolute;margin-left:46.95pt;margin-top:2pt;width:16.2pt;height:13.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" fillcolor="white [3201]" strokecolor="#2e74b5 [2404]" strokeweight="1pt"/>
        </w:pict>
      </w:r>
      <w:r w:rsidR="00A51F26">
        <w:rPr>
          <w:rFonts w:ascii="Times New Roman" w:hAnsi="Times New Roman" w:cs="Times New Roman"/>
          <w:color w:val="1F4E79" w:themeColor="accent1" w:themeShade="80"/>
          <w:sz w:val="24"/>
        </w:rPr>
        <w:t xml:space="preserve">İş </w:t>
      </w:r>
      <w:proofErr w:type="gramStart"/>
      <w:r w:rsidR="00A51F26">
        <w:rPr>
          <w:rFonts w:ascii="Times New Roman" w:hAnsi="Times New Roman" w:cs="Times New Roman"/>
          <w:color w:val="1F4E79" w:themeColor="accent1" w:themeShade="80"/>
          <w:sz w:val="24"/>
        </w:rPr>
        <w:t>Yeri :</w:t>
      </w:r>
      <w:proofErr w:type="gramEnd"/>
    </w:p>
    <w:p w:rsidR="00A51F26" w:rsidRDefault="004258C7" w:rsidP="00A51F26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</w:rPr>
      </w:pPr>
      <w:r w:rsidRPr="004258C7">
        <w:rPr>
          <w:rFonts w:ascii="Times New Roman" w:hAnsi="Times New Roman" w:cs="Times New Roman"/>
          <w:noProof/>
          <w:color w:val="5B9BD5" w:themeColor="accent1"/>
          <w:sz w:val="24"/>
          <w:lang w:eastAsia="tr-TR"/>
        </w:rPr>
        <w:pict>
          <v:rect id="Dikdörtgen 7" o:spid="_x0000_s1036" style="position:absolute;margin-left:46.8pt;margin-top:13.75pt;width:16.2pt;height:13.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" fillcolor="white [3201]" strokecolor="#2e74b5 [2404]" strokeweight="1pt"/>
        </w:pict>
      </w:r>
    </w:p>
    <w:p w:rsidR="00A51F26" w:rsidRDefault="00A51F26" w:rsidP="00A51F26">
      <w:pPr>
        <w:spacing w:after="0" w:line="240" w:lineRule="auto"/>
        <w:rPr>
          <w:rFonts w:ascii="Times New Roman" w:hAnsi="Times New Roman" w:cs="Times New Roman"/>
          <w:noProof/>
          <w:color w:val="5B9BD5" w:themeColor="accent1"/>
          <w:sz w:val="24"/>
          <w:lang w:eastAsia="tr-TR"/>
        </w:rPr>
      </w:pPr>
      <w:proofErr w:type="gramStart"/>
      <w:r>
        <w:rPr>
          <w:rFonts w:ascii="Times New Roman" w:hAnsi="Times New Roman" w:cs="Times New Roman"/>
          <w:color w:val="1F4E79" w:themeColor="accent1" w:themeShade="80"/>
          <w:sz w:val="24"/>
        </w:rPr>
        <w:t>Konut :</w:t>
      </w:r>
      <w:proofErr w:type="gramEnd"/>
    </w:p>
    <w:p w:rsidR="00A51F26" w:rsidRPr="00A51F26" w:rsidRDefault="00A51F26" w:rsidP="00A51F26">
      <w:pPr>
        <w:spacing w:after="0" w:line="240" w:lineRule="auto"/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</w:pPr>
    </w:p>
    <w:p w:rsidR="00A51F26" w:rsidRDefault="00A51F26" w:rsidP="00A51F26">
      <w:pPr>
        <w:spacing w:after="0" w:line="240" w:lineRule="auto"/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</w:pPr>
      <w:r w:rsidRPr="00A51F26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>Adresi</w:t>
      </w:r>
      <w:r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 xml:space="preserve"> :</w:t>
      </w:r>
    </w:p>
    <w:p w:rsidR="00A51F26" w:rsidRDefault="004258C7" w:rsidP="00A51F26">
      <w:pPr>
        <w:spacing w:after="0" w:line="240" w:lineRule="auto"/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</w:pPr>
      <w:r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shape id="_x0000_s1029" type="#_x0000_t202" style="position:absolute;margin-left:295.35pt;margin-top:6.8pt;width:206.4pt;height:40.2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" stroked="f">
            <v:textbox>
              <w:txbxContent>
                <w:p w:rsidR="00AB1FFA" w:rsidRDefault="00AB1FFA" w:rsidP="00AB1FFA">
                  <w:pPr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Adı Soyadı</w:t>
                  </w:r>
                </w:p>
                <w:p w:rsidR="00AB1FFA" w:rsidRPr="00A51F26" w:rsidRDefault="00AB1FFA" w:rsidP="00AB1FF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İmza</w:t>
                  </w:r>
                </w:p>
              </w:txbxContent>
            </v:textbox>
            <w10:wrap type="square"/>
          </v:shape>
        </w:pict>
      </w:r>
    </w:p>
    <w:p w:rsidR="00A51F26" w:rsidRDefault="00AB1FFA" w:rsidP="00A51F26">
      <w:pPr>
        <w:spacing w:after="0" w:line="240" w:lineRule="auto"/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</w:pPr>
      <w:r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 xml:space="preserve">İrtibat </w:t>
      </w:r>
      <w:r w:rsidR="00A51F26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>Tel      :</w:t>
      </w:r>
    </w:p>
    <w:p w:rsidR="00A51F26" w:rsidRDefault="00A51F26" w:rsidP="00A51F26">
      <w:pPr>
        <w:spacing w:after="0" w:line="240" w:lineRule="auto"/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</w:pPr>
    </w:p>
    <w:p w:rsidR="00A51F26" w:rsidRDefault="00A51F26" w:rsidP="00A51F26">
      <w:pPr>
        <w:spacing w:after="0" w:line="240" w:lineRule="auto"/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</w:pPr>
      <w:r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>e-mail</w:t>
      </w:r>
      <w:r w:rsidR="00AB1FFA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 xml:space="preserve"> (Varsa)</w:t>
      </w:r>
      <w:r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 xml:space="preserve"> :</w:t>
      </w:r>
    </w:p>
    <w:p w:rsidR="00A51F26" w:rsidRDefault="00A51F26" w:rsidP="00A51F26">
      <w:pPr>
        <w:spacing w:after="0" w:line="240" w:lineRule="auto"/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</w:pPr>
    </w:p>
    <w:p w:rsidR="00A51F26" w:rsidRDefault="00A51F26" w:rsidP="00A51F26">
      <w:pPr>
        <w:spacing w:after="0" w:line="240" w:lineRule="auto"/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</w:pPr>
      <w:r w:rsidRPr="00A51F26">
        <w:rPr>
          <w:rFonts w:ascii="Times New Roman" w:hAnsi="Times New Roman" w:cs="Times New Roman"/>
          <w:b/>
          <w:noProof/>
          <w:color w:val="1F4E79" w:themeColor="accent1" w:themeShade="80"/>
          <w:sz w:val="24"/>
          <w:u w:val="single"/>
          <w:lang w:eastAsia="tr-TR"/>
        </w:rPr>
        <w:t>Atık Su Niteliği</w:t>
      </w:r>
      <w:r w:rsidRPr="00A51F26">
        <w:rPr>
          <w:rFonts w:ascii="Times New Roman" w:hAnsi="Times New Roman" w:cs="Times New Roman"/>
          <w:b/>
          <w:noProof/>
          <w:color w:val="1F4E79" w:themeColor="accent1" w:themeShade="80"/>
          <w:sz w:val="24"/>
          <w:lang w:eastAsia="tr-TR"/>
        </w:rPr>
        <w:t xml:space="preserve">:   </w:t>
      </w:r>
      <w:r w:rsidR="00D50AB6" w:rsidRPr="00D50AB6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>Fosseptik-E</w:t>
      </w:r>
      <w:r w:rsidRPr="00D50AB6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>vsel</w:t>
      </w:r>
      <w:r w:rsidRPr="00A51F26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 xml:space="preserve"> : (</w:t>
      </w:r>
      <w:r w:rsidR="00C77B79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 xml:space="preserve">   </w:t>
      </w:r>
      <w:r w:rsidRPr="00A51F26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t>)</w:t>
      </w:r>
    </w:p>
    <w:p w:rsidR="00A51F26" w:rsidRDefault="00A51F26" w:rsidP="00A51F26">
      <w:pPr>
        <w:spacing w:after="0" w:line="240" w:lineRule="auto"/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</w:pPr>
    </w:p>
    <w:p w:rsidR="00AB1FFA" w:rsidRDefault="004258C7" w:rsidP="00A51F26">
      <w:p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4258C7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line id="Düz Bağlayıcı 9" o:spid="_x0000_s1035" style="position:absolute;flip:y;z-index:251675648;visibility:visible;mso-height-relative:margin" from="-25.65pt,7.45pt" to="520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" strokecolor="#5b9bd5 [3204]" strokeweight="1pt">
            <v:stroke joinstyle="miter"/>
          </v:line>
        </w:pict>
      </w:r>
    </w:p>
    <w:p w:rsidR="00CB36A6" w:rsidRDefault="004258C7" w:rsidP="00A51F26">
      <w:p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4258C7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shape id="_x0000_s1030" type="#_x0000_t202" style="position:absolute;margin-left:-25.65pt;margin-top:57.85pt;width:233.4pt;height:108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" stroked="f">
            <v:textbox>
              <w:txbxContent>
                <w:p w:rsidR="00AB1FFA" w:rsidRPr="004C412B" w:rsidRDefault="00AB1FFA" w:rsidP="00AB1FFA">
                  <w:pPr>
                    <w:pStyle w:val="ListeParagraf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 w:rsidRPr="004C412B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GÖREVLİ</w:t>
                  </w:r>
                </w:p>
                <w:p w:rsidR="00AB1FFA" w:rsidRPr="004C412B" w:rsidRDefault="00AB1FFA" w:rsidP="00AB1FFA">
                  <w:pPr>
                    <w:ind w:left="360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 w:rsidRPr="004C412B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Adı Soyadı:</w:t>
                  </w:r>
                </w:p>
                <w:p w:rsidR="00AB1FFA" w:rsidRPr="004C412B" w:rsidRDefault="00AB1FFA" w:rsidP="00AB1FFA">
                  <w:pPr>
                    <w:ind w:left="360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proofErr w:type="gramStart"/>
                  <w:r w:rsidRPr="004C412B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Görevi      :</w:t>
                  </w:r>
                  <w:proofErr w:type="gramEnd"/>
                </w:p>
                <w:p w:rsidR="00AB1FFA" w:rsidRPr="004C412B" w:rsidRDefault="00AB1FFA" w:rsidP="00AB1FFA">
                  <w:pPr>
                    <w:ind w:left="360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 w:rsidRPr="004C412B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İrtibat Tel:</w:t>
                  </w:r>
                </w:p>
              </w:txbxContent>
            </v:textbox>
            <w10:wrap type="square"/>
          </v:shape>
        </w:pict>
      </w:r>
      <w:r w:rsidRPr="004258C7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shape id="_x0000_s1031" type="#_x0000_t202" style="position:absolute;margin-left:268.35pt;margin-top:59.65pt;width:233.4pt;height:108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" stroked="f">
            <v:textbox>
              <w:txbxContent>
                <w:p w:rsidR="00AB1FFA" w:rsidRPr="004C412B" w:rsidRDefault="00AB1FFA" w:rsidP="00AB1FFA">
                  <w:pPr>
                    <w:pStyle w:val="ListeParagraf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 w:rsidRPr="004C412B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GÖREVLİ</w:t>
                  </w:r>
                </w:p>
                <w:p w:rsidR="00AB1FFA" w:rsidRPr="004C412B" w:rsidRDefault="00AB1FFA" w:rsidP="00AB1FFA">
                  <w:pPr>
                    <w:ind w:left="360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 w:rsidRPr="004C412B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Adı Soyadı:</w:t>
                  </w:r>
                </w:p>
                <w:p w:rsidR="00AB1FFA" w:rsidRPr="004C412B" w:rsidRDefault="00AB1FFA" w:rsidP="00AB1FFA">
                  <w:pPr>
                    <w:ind w:left="360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 w:rsidRPr="004C412B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Görevi:</w:t>
                  </w:r>
                </w:p>
                <w:p w:rsidR="00AB1FFA" w:rsidRPr="004C412B" w:rsidRDefault="00AB1FFA" w:rsidP="00AB1FFA">
                  <w:pPr>
                    <w:ind w:left="360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 w:rsidRPr="004C412B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İrtibat Tel:</w:t>
                  </w:r>
                </w:p>
              </w:txbxContent>
            </v:textbox>
            <w10:wrap type="square"/>
          </v:shape>
        </w:pict>
      </w:r>
      <w:r w:rsidRPr="004258C7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shape id="_x0000_s1032" type="#_x0000_t202" style="position:absolute;margin-left:121.35pt;margin-top:2.05pt;width:257.4pt;height:21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" stroked="f">
            <v:textbox>
              <w:txbxContent>
                <w:p w:rsidR="00AB1FFA" w:rsidRPr="006D4AF6" w:rsidRDefault="006D4AF6" w:rsidP="00AB1F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 xml:space="preserve">2-) </w:t>
                  </w:r>
                  <w:r w:rsidR="00AB1FFA" w:rsidRPr="006D4AF6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İRTİBAT KURULACAK GÖREVLİ</w:t>
                  </w:r>
                </w:p>
                <w:p w:rsidR="00AB1FFA" w:rsidRPr="006D4AF6" w:rsidRDefault="00AB1FFA" w:rsidP="00AB1FFA">
                  <w:pPr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  <w10:wrap type="square"/>
          </v:shape>
        </w:pict>
      </w:r>
    </w:p>
    <w:p w:rsidR="00CB36A6" w:rsidRPr="00CB36A6" w:rsidRDefault="00CB36A6" w:rsidP="00CB36A6">
      <w:pPr>
        <w:rPr>
          <w:rFonts w:ascii="Times New Roman" w:hAnsi="Times New Roman" w:cs="Times New Roman"/>
          <w:sz w:val="24"/>
        </w:rPr>
      </w:pPr>
    </w:p>
    <w:p w:rsidR="00CB36A6" w:rsidRPr="00CB36A6" w:rsidRDefault="00CB36A6" w:rsidP="00CB36A6">
      <w:pPr>
        <w:rPr>
          <w:rFonts w:ascii="Times New Roman" w:hAnsi="Times New Roman" w:cs="Times New Roman"/>
          <w:sz w:val="24"/>
        </w:rPr>
      </w:pPr>
    </w:p>
    <w:p w:rsidR="00CB36A6" w:rsidRPr="00CB36A6" w:rsidRDefault="00CB36A6" w:rsidP="00CB36A6">
      <w:pPr>
        <w:rPr>
          <w:rFonts w:ascii="Times New Roman" w:hAnsi="Times New Roman" w:cs="Times New Roman"/>
          <w:sz w:val="24"/>
        </w:rPr>
      </w:pPr>
    </w:p>
    <w:p w:rsidR="00CB36A6" w:rsidRPr="00CB36A6" w:rsidRDefault="00CB36A6" w:rsidP="00CB36A6">
      <w:pPr>
        <w:rPr>
          <w:rFonts w:ascii="Times New Roman" w:hAnsi="Times New Roman" w:cs="Times New Roman"/>
          <w:sz w:val="24"/>
        </w:rPr>
      </w:pPr>
    </w:p>
    <w:p w:rsidR="00CB36A6" w:rsidRPr="00CB36A6" w:rsidRDefault="00CB36A6" w:rsidP="00CB36A6">
      <w:pPr>
        <w:rPr>
          <w:rFonts w:ascii="Times New Roman" w:hAnsi="Times New Roman" w:cs="Times New Roman"/>
          <w:sz w:val="24"/>
        </w:rPr>
      </w:pPr>
    </w:p>
    <w:p w:rsidR="00CB36A6" w:rsidRPr="00CB36A6" w:rsidRDefault="00CB36A6" w:rsidP="00CB36A6">
      <w:pPr>
        <w:rPr>
          <w:rFonts w:ascii="Times New Roman" w:hAnsi="Times New Roman" w:cs="Times New Roman"/>
          <w:sz w:val="24"/>
        </w:rPr>
      </w:pPr>
    </w:p>
    <w:p w:rsidR="00CB36A6" w:rsidRPr="00CB36A6" w:rsidRDefault="00CB36A6" w:rsidP="00CB36A6">
      <w:pPr>
        <w:rPr>
          <w:rFonts w:ascii="Times New Roman" w:hAnsi="Times New Roman" w:cs="Times New Roman"/>
          <w:sz w:val="24"/>
        </w:rPr>
      </w:pPr>
    </w:p>
    <w:p w:rsidR="00CB36A6" w:rsidRPr="00CB36A6" w:rsidRDefault="00CB36A6" w:rsidP="00CB36A6">
      <w:pPr>
        <w:rPr>
          <w:rFonts w:ascii="Times New Roman" w:hAnsi="Times New Roman" w:cs="Times New Roman"/>
          <w:sz w:val="24"/>
        </w:rPr>
      </w:pPr>
    </w:p>
    <w:p w:rsidR="00CB36A6" w:rsidRPr="00CB36A6" w:rsidRDefault="004258C7" w:rsidP="00CB36A6">
      <w:pPr>
        <w:rPr>
          <w:rFonts w:ascii="Times New Roman" w:hAnsi="Times New Roman" w:cs="Times New Roman"/>
          <w:sz w:val="24"/>
        </w:rPr>
      </w:pPr>
      <w:r w:rsidRPr="004258C7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shape id="_x0000_s1033" type="#_x0000_t202" style="position:absolute;margin-left:261.75pt;margin-top:13.3pt;width:233.4pt;height:77.4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" stroked="f">
            <v:textbox>
              <w:txbxContent>
                <w:p w:rsidR="00AB1FFA" w:rsidRPr="004C412B" w:rsidRDefault="00AB1FFA" w:rsidP="00AB1F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bookmarkStart w:id="0" w:name="_GoBack"/>
                  <w:r w:rsidRPr="004C412B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Birim Sorumlusu</w:t>
                  </w:r>
                </w:p>
                <w:p w:rsidR="00AB1FFA" w:rsidRPr="004C412B" w:rsidRDefault="00AB1FFA" w:rsidP="00AB1F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</w:p>
                <w:p w:rsidR="00AB1FFA" w:rsidRPr="004C412B" w:rsidRDefault="00AB1FFA" w:rsidP="00AB1F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</w:p>
                <w:p w:rsidR="00AB1FFA" w:rsidRPr="004C412B" w:rsidRDefault="00AB1FFA" w:rsidP="00AB1F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 w:rsidRPr="004C412B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Ahmet GÖZNEK</w:t>
                  </w:r>
                </w:p>
                <w:p w:rsidR="00AB1FFA" w:rsidRPr="004C412B" w:rsidRDefault="00AB1FFA" w:rsidP="00AB1F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 w:rsidRPr="004C412B"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  <w:t>Sağlık Kültür ve Sosyal Hizmetler Müdürü</w:t>
                  </w:r>
                </w:p>
                <w:bookmarkEnd w:id="0"/>
                <w:p w:rsidR="00AB1FFA" w:rsidRPr="004C412B" w:rsidRDefault="00AB1FFA" w:rsidP="00AB1FFA">
                  <w:pPr>
                    <w:ind w:left="360"/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</w:p>
              </w:txbxContent>
            </v:textbox>
            <w10:wrap type="square"/>
          </v:shape>
        </w:pict>
      </w:r>
    </w:p>
    <w:p w:rsidR="00CB36A6" w:rsidRPr="00CB36A6" w:rsidRDefault="00CB36A6" w:rsidP="00CB36A6">
      <w:pPr>
        <w:rPr>
          <w:rFonts w:ascii="Times New Roman" w:hAnsi="Times New Roman" w:cs="Times New Roman"/>
          <w:sz w:val="24"/>
        </w:rPr>
      </w:pPr>
    </w:p>
    <w:p w:rsidR="00CB36A6" w:rsidRPr="00CB36A6" w:rsidRDefault="00CB36A6" w:rsidP="00CB36A6">
      <w:pPr>
        <w:rPr>
          <w:rFonts w:ascii="Times New Roman" w:hAnsi="Times New Roman" w:cs="Times New Roman"/>
          <w:sz w:val="24"/>
        </w:rPr>
      </w:pPr>
    </w:p>
    <w:p w:rsidR="00CB36A6" w:rsidRPr="00CB36A6" w:rsidRDefault="00CB36A6" w:rsidP="00CB36A6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C77B79" w:rsidRDefault="00C77B79" w:rsidP="00CB36A6">
      <w:pPr>
        <w:tabs>
          <w:tab w:val="left" w:pos="2544"/>
        </w:tabs>
        <w:rPr>
          <w:rFonts w:ascii="Times New Roman" w:hAnsi="Times New Roman" w:cs="Times New Roman"/>
          <w:b/>
          <w:color w:val="1F4E79" w:themeColor="accent1" w:themeShade="80"/>
          <w:u w:val="single"/>
        </w:rPr>
      </w:pPr>
    </w:p>
    <w:p w:rsidR="00C77B79" w:rsidRDefault="00C77B79" w:rsidP="00CB36A6">
      <w:pPr>
        <w:tabs>
          <w:tab w:val="left" w:pos="2544"/>
        </w:tabs>
        <w:rPr>
          <w:rFonts w:ascii="Times New Roman" w:hAnsi="Times New Roman" w:cs="Times New Roman"/>
          <w:b/>
          <w:color w:val="1F4E79" w:themeColor="accent1" w:themeShade="80"/>
          <w:u w:val="single"/>
        </w:rPr>
      </w:pPr>
    </w:p>
    <w:p w:rsidR="004C412B" w:rsidRDefault="004258C7" w:rsidP="00CB36A6">
      <w:pPr>
        <w:tabs>
          <w:tab w:val="left" w:pos="2544"/>
        </w:tabs>
        <w:rPr>
          <w:rFonts w:ascii="Times New Roman" w:hAnsi="Times New Roman" w:cs="Times New Roman"/>
          <w:b/>
          <w:color w:val="1F4E79" w:themeColor="accent1" w:themeShade="80"/>
          <w:u w:val="single"/>
        </w:rPr>
      </w:pPr>
      <w:r w:rsidRPr="004258C7">
        <w:rPr>
          <w:rFonts w:ascii="Times New Roman" w:hAnsi="Times New Roman" w:cs="Times New Roman"/>
          <w:noProof/>
          <w:color w:val="1F4E79" w:themeColor="accent1" w:themeShade="80"/>
          <w:sz w:val="24"/>
          <w:lang w:eastAsia="tr-TR"/>
        </w:rPr>
        <w:pict>
          <v:line id="Düz Bağlayıcı 14" o:spid="_x0000_s1034" style="position:absolute;flip:y;z-index:251685888;visibility:visible;mso-height-relative:margin" from="-25.65pt,25.55pt" to="520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" strokecolor="#5b9bd5 [3204]" strokeweight="1pt">
            <v:stroke joinstyle="miter"/>
          </v:line>
        </w:pict>
      </w:r>
    </w:p>
    <w:p w:rsidR="00C77B79" w:rsidRDefault="00C77B79" w:rsidP="00C77B79">
      <w:pPr>
        <w:tabs>
          <w:tab w:val="left" w:pos="2544"/>
        </w:tabs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u w:val="single"/>
        </w:rPr>
      </w:pPr>
    </w:p>
    <w:p w:rsidR="00CB36A6" w:rsidRPr="004C412B" w:rsidRDefault="00CB36A6" w:rsidP="00C77B79">
      <w:pPr>
        <w:tabs>
          <w:tab w:val="left" w:pos="2544"/>
        </w:tabs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u w:val="single"/>
        </w:rPr>
      </w:pPr>
      <w:r w:rsidRPr="004C412B">
        <w:rPr>
          <w:rFonts w:ascii="Times New Roman" w:hAnsi="Times New Roman" w:cs="Times New Roman"/>
          <w:b/>
          <w:color w:val="1F4E79" w:themeColor="accent1" w:themeShade="80"/>
          <w:u w:val="single"/>
        </w:rPr>
        <w:t xml:space="preserve">Not: </w:t>
      </w:r>
    </w:p>
    <w:p w:rsidR="00A51F26" w:rsidRPr="004C412B" w:rsidRDefault="00CB36A6" w:rsidP="00C77B79">
      <w:pPr>
        <w:tabs>
          <w:tab w:val="left" w:pos="2544"/>
        </w:tabs>
        <w:spacing w:after="0" w:line="240" w:lineRule="auto"/>
        <w:rPr>
          <w:rFonts w:ascii="Times New Roman" w:hAnsi="Times New Roman" w:cs="Times New Roman"/>
          <w:color w:val="1F4E79" w:themeColor="accent1" w:themeShade="80"/>
        </w:rPr>
      </w:pPr>
      <w:r w:rsidRPr="004C412B">
        <w:rPr>
          <w:rFonts w:ascii="Times New Roman" w:hAnsi="Times New Roman" w:cs="Times New Roman"/>
          <w:color w:val="1F4E79" w:themeColor="accent1" w:themeShade="80"/>
        </w:rPr>
        <w:t>1-) Kadirli</w:t>
      </w:r>
      <w:r w:rsidR="00C77B79">
        <w:rPr>
          <w:rFonts w:ascii="Times New Roman" w:hAnsi="Times New Roman" w:cs="Times New Roman"/>
          <w:color w:val="1F4E79" w:themeColor="accent1" w:themeShade="80"/>
        </w:rPr>
        <w:t xml:space="preserve"> ve </w:t>
      </w:r>
      <w:proofErr w:type="spellStart"/>
      <w:r w:rsidR="00C77B79">
        <w:rPr>
          <w:rFonts w:ascii="Times New Roman" w:hAnsi="Times New Roman" w:cs="Times New Roman"/>
          <w:color w:val="1F4E79" w:themeColor="accent1" w:themeShade="80"/>
        </w:rPr>
        <w:t>Sumbas</w:t>
      </w:r>
      <w:proofErr w:type="spellEnd"/>
      <w:r w:rsidR="00C77B79">
        <w:rPr>
          <w:rFonts w:ascii="Times New Roman" w:hAnsi="Times New Roman" w:cs="Times New Roman"/>
          <w:color w:val="1F4E79" w:themeColor="accent1" w:themeShade="80"/>
        </w:rPr>
        <w:t xml:space="preserve"> i</w:t>
      </w:r>
      <w:r w:rsidRPr="004C412B">
        <w:rPr>
          <w:rFonts w:ascii="Times New Roman" w:hAnsi="Times New Roman" w:cs="Times New Roman"/>
          <w:color w:val="1F4E79" w:themeColor="accent1" w:themeShade="80"/>
        </w:rPr>
        <w:t>lçesinden talepler Kadirli Bakımevine yapılacaktır.</w:t>
      </w:r>
    </w:p>
    <w:p w:rsidR="00CB36A6" w:rsidRPr="004C412B" w:rsidRDefault="00CB36A6" w:rsidP="00C77B79">
      <w:pPr>
        <w:tabs>
          <w:tab w:val="left" w:pos="2544"/>
        </w:tabs>
        <w:spacing w:after="0" w:line="240" w:lineRule="auto"/>
        <w:rPr>
          <w:rFonts w:ascii="Times New Roman" w:hAnsi="Times New Roman" w:cs="Times New Roman"/>
          <w:color w:val="1F4E79" w:themeColor="accent1" w:themeShade="80"/>
        </w:rPr>
      </w:pPr>
      <w:r w:rsidRPr="004C412B">
        <w:rPr>
          <w:rFonts w:ascii="Times New Roman" w:hAnsi="Times New Roman" w:cs="Times New Roman"/>
          <w:color w:val="1F4E79" w:themeColor="accent1" w:themeShade="80"/>
        </w:rPr>
        <w:t>2-) İlgililer internet ortamında da talepte bulunabilirler.</w:t>
      </w:r>
    </w:p>
    <w:p w:rsidR="00CB36A6" w:rsidRPr="004C412B" w:rsidRDefault="00CB36A6" w:rsidP="00C77B79">
      <w:pPr>
        <w:tabs>
          <w:tab w:val="left" w:pos="2544"/>
        </w:tabs>
        <w:spacing w:after="0" w:line="240" w:lineRule="auto"/>
        <w:rPr>
          <w:rFonts w:ascii="Times New Roman" w:hAnsi="Times New Roman" w:cs="Times New Roman"/>
          <w:color w:val="1F4E79" w:themeColor="accent1" w:themeShade="80"/>
        </w:rPr>
      </w:pPr>
      <w:r w:rsidRPr="004C412B">
        <w:rPr>
          <w:rFonts w:ascii="Times New Roman" w:hAnsi="Times New Roman" w:cs="Times New Roman"/>
          <w:color w:val="1F4E79" w:themeColor="accent1" w:themeShade="80"/>
        </w:rPr>
        <w:t>3-) Bedelin yatırılacağı</w:t>
      </w:r>
      <w:r w:rsidR="00C77B79">
        <w:rPr>
          <w:rFonts w:ascii="Times New Roman" w:hAnsi="Times New Roman" w:cs="Times New Roman"/>
          <w:color w:val="1F4E79" w:themeColor="accent1" w:themeShade="80"/>
        </w:rPr>
        <w:t xml:space="preserve"> banka ve hesap n</w:t>
      </w:r>
      <w:r w:rsidRPr="004C412B">
        <w:rPr>
          <w:rFonts w:ascii="Times New Roman" w:hAnsi="Times New Roman" w:cs="Times New Roman"/>
          <w:color w:val="1F4E79" w:themeColor="accent1" w:themeShade="80"/>
        </w:rPr>
        <w:t xml:space="preserve">o: </w:t>
      </w:r>
      <w:r w:rsidR="00C77B79">
        <w:rPr>
          <w:rFonts w:ascii="Times New Roman" w:hAnsi="Times New Roman" w:cs="Times New Roman"/>
          <w:color w:val="1F4E79" w:themeColor="accent1" w:themeShade="80"/>
        </w:rPr>
        <w:t xml:space="preserve">Ziraat Bankası Cebelibereket Şubesi </w:t>
      </w:r>
      <w:r w:rsidRPr="004C412B">
        <w:rPr>
          <w:rFonts w:ascii="Times New Roman" w:hAnsi="Times New Roman" w:cs="Times New Roman"/>
          <w:color w:val="1F4E79" w:themeColor="accent1" w:themeShade="80"/>
        </w:rPr>
        <w:t>TR</w:t>
      </w:r>
      <w:r w:rsidR="00C77B79">
        <w:rPr>
          <w:rFonts w:ascii="Times New Roman" w:hAnsi="Times New Roman" w:cs="Times New Roman"/>
          <w:color w:val="1F4E79" w:themeColor="accent1" w:themeShade="80"/>
        </w:rPr>
        <w:t>71 0001 0023 3834 9495 9150 36</w:t>
      </w:r>
    </w:p>
    <w:p w:rsidR="00CB36A6" w:rsidRPr="004C412B" w:rsidRDefault="00080E3A" w:rsidP="00C77B79">
      <w:pPr>
        <w:tabs>
          <w:tab w:val="left" w:pos="2544"/>
        </w:tabs>
        <w:spacing w:after="0" w:line="240" w:lineRule="auto"/>
        <w:rPr>
          <w:rFonts w:ascii="Times New Roman" w:hAnsi="Times New Roman" w:cs="Times New Roman"/>
          <w:color w:val="1F4E79" w:themeColor="accent1" w:themeShade="80"/>
        </w:rPr>
      </w:pPr>
      <w:r>
        <w:rPr>
          <w:rFonts w:ascii="Times New Roman" w:hAnsi="Times New Roman" w:cs="Times New Roman"/>
          <w:color w:val="1F4E79" w:themeColor="accent1" w:themeShade="80"/>
        </w:rPr>
        <w:t>4-) İl Genel Meclisinin 03.07.2020 tarih ve 94 sayılı kararı ile</w:t>
      </w:r>
      <w:r w:rsidR="009B137B">
        <w:rPr>
          <w:rFonts w:ascii="Times New Roman" w:hAnsi="Times New Roman" w:cs="Times New Roman"/>
          <w:color w:val="1F4E79" w:themeColor="accent1" w:themeShade="80"/>
        </w:rPr>
        <w:t xml:space="preserve"> sefer başı</w:t>
      </w:r>
      <w:r>
        <w:rPr>
          <w:rFonts w:ascii="Times New Roman" w:hAnsi="Times New Roman" w:cs="Times New Roman"/>
          <w:color w:val="1F4E79" w:themeColor="accent1" w:themeShade="80"/>
        </w:rPr>
        <w:t xml:space="preserve"> 75,00 TL</w:t>
      </w:r>
      <w:r w:rsidR="00CB36A6" w:rsidRPr="004C412B">
        <w:rPr>
          <w:rFonts w:ascii="Times New Roman" w:hAnsi="Times New Roman" w:cs="Times New Roman"/>
          <w:color w:val="1F4E79" w:themeColor="accent1" w:themeShade="80"/>
        </w:rPr>
        <w:t xml:space="preserve"> </w:t>
      </w:r>
      <w:proofErr w:type="spellStart"/>
      <w:r w:rsidR="00CB36A6" w:rsidRPr="004C412B">
        <w:rPr>
          <w:rFonts w:ascii="Times New Roman" w:hAnsi="Times New Roman" w:cs="Times New Roman"/>
          <w:color w:val="1F4E79" w:themeColor="accent1" w:themeShade="80"/>
        </w:rPr>
        <w:t>dir</w:t>
      </w:r>
      <w:proofErr w:type="spellEnd"/>
      <w:r w:rsidR="00CB36A6" w:rsidRPr="004C412B">
        <w:rPr>
          <w:rFonts w:ascii="Times New Roman" w:hAnsi="Times New Roman" w:cs="Times New Roman"/>
          <w:color w:val="1F4E79" w:themeColor="accent1" w:themeShade="80"/>
        </w:rPr>
        <w:t>.</w:t>
      </w:r>
    </w:p>
    <w:sectPr w:rsidR="00CB36A6" w:rsidRPr="004C412B" w:rsidSect="00A51F26">
      <w:pgSz w:w="11906" w:h="16838"/>
      <w:pgMar w:top="284" w:right="424" w:bottom="142" w:left="993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7EC5"/>
    <w:multiLevelType w:val="hybridMultilevel"/>
    <w:tmpl w:val="BCCC75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F26"/>
    <w:rsid w:val="00080E3A"/>
    <w:rsid w:val="000A2299"/>
    <w:rsid w:val="000D722B"/>
    <w:rsid w:val="00311682"/>
    <w:rsid w:val="00342BC5"/>
    <w:rsid w:val="004258C7"/>
    <w:rsid w:val="004C412B"/>
    <w:rsid w:val="006D4AF6"/>
    <w:rsid w:val="0072558F"/>
    <w:rsid w:val="007344FB"/>
    <w:rsid w:val="009B137B"/>
    <w:rsid w:val="00A51F26"/>
    <w:rsid w:val="00AB1FFA"/>
    <w:rsid w:val="00BA25A6"/>
    <w:rsid w:val="00C77B79"/>
    <w:rsid w:val="00CA3C21"/>
    <w:rsid w:val="00CB36A6"/>
    <w:rsid w:val="00D50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1FF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B1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4C27-2E6C-4258-8D5B-E43F5FEB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a Meryem Aygün</dc:creator>
  <cp:keywords/>
  <dc:description/>
  <cp:lastModifiedBy>Osman Solak</cp:lastModifiedBy>
  <cp:revision>11</cp:revision>
  <cp:lastPrinted>2020-07-02T05:49:00Z</cp:lastPrinted>
  <dcterms:created xsi:type="dcterms:W3CDTF">2020-07-01T07:26:00Z</dcterms:created>
  <dcterms:modified xsi:type="dcterms:W3CDTF">2020-07-20T08:48:00Z</dcterms:modified>
</cp:coreProperties>
</file>